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D2B" w:rsidRDefault="00DE3EBF" w:rsidP="002D7508">
      <w:pPr>
        <w:jc w:val="center"/>
        <w:rPr>
          <w:rFonts w:ascii="Impact" w:hAnsi="Impact"/>
          <w:sz w:val="72"/>
          <w:szCs w:val="72"/>
        </w:rPr>
      </w:pPr>
      <w:r w:rsidRPr="00755B25">
        <w:rPr>
          <w:rFonts w:ascii="Impact" w:hAnsi="Impact"/>
          <w:sz w:val="72"/>
          <w:szCs w:val="72"/>
        </w:rPr>
        <w:t>Jobs der Woche</w:t>
      </w:r>
    </w:p>
    <w:p w:rsidR="004547F0" w:rsidRPr="00755B25" w:rsidRDefault="004547F0" w:rsidP="002D7508">
      <w:pPr>
        <w:jc w:val="center"/>
        <w:rPr>
          <w:rFonts w:ascii="Impact" w:hAnsi="Impact"/>
          <w:sz w:val="72"/>
          <w:szCs w:val="72"/>
        </w:rPr>
      </w:pPr>
    </w:p>
    <w:p w:rsidR="000570A9" w:rsidRPr="00755B25" w:rsidRDefault="000570A9" w:rsidP="00E10E09">
      <w:pPr>
        <w:rPr>
          <w:rFonts w:ascii="Impact" w:hAnsi="Impact"/>
          <w:sz w:val="32"/>
          <w:szCs w:val="32"/>
        </w:rPr>
      </w:pPr>
    </w:p>
    <w:p w:rsidR="00FA7A2A" w:rsidRPr="006953D3" w:rsidRDefault="00FA7A2A" w:rsidP="00FA7A2A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361833">
        <w:rPr>
          <w:rFonts w:ascii="Arial" w:hAnsi="Arial" w:cs="Arial"/>
          <w:b/>
          <w:sz w:val="28"/>
          <w:szCs w:val="28"/>
        </w:rPr>
        <w:t>Beschreibung:</w:t>
      </w:r>
      <w:r w:rsidRPr="00361833">
        <w:rPr>
          <w:rFonts w:ascii="Arial" w:hAnsi="Arial" w:cs="Arial"/>
          <w:b/>
          <w:sz w:val="28"/>
          <w:szCs w:val="28"/>
        </w:rPr>
        <w:tab/>
      </w:r>
      <w:r w:rsidRPr="00015DB2">
        <w:rPr>
          <w:rFonts w:ascii="Arial" w:hAnsi="Arial" w:cs="Arial"/>
          <w:b/>
          <w:color w:val="1F497D" w:themeColor="text2"/>
          <w:sz w:val="28"/>
          <w:szCs w:val="28"/>
        </w:rPr>
        <w:t xml:space="preserve">Auslieferungsfahrer </w:t>
      </w:r>
      <w:bookmarkStart w:id="0" w:name="_Hlk118357929"/>
      <w:r w:rsidRPr="006953D3">
        <w:rPr>
          <w:rFonts w:ascii="Arial" w:hAnsi="Arial" w:cs="Arial"/>
          <w:b/>
          <w:color w:val="215868" w:themeColor="accent5" w:themeShade="80"/>
          <w:sz w:val="28"/>
          <w:szCs w:val="28"/>
        </w:rPr>
        <w:t>(m/w/d)</w:t>
      </w:r>
    </w:p>
    <w:bookmarkEnd w:id="0"/>
    <w:p w:rsidR="00FA7A2A" w:rsidRPr="00361833" w:rsidRDefault="00FA7A2A" w:rsidP="00FA7A2A">
      <w:pPr>
        <w:ind w:left="3540" w:hanging="3540"/>
        <w:rPr>
          <w:rFonts w:ascii="Arial" w:hAnsi="Arial" w:cs="Arial"/>
          <w:sz w:val="28"/>
          <w:szCs w:val="28"/>
        </w:rPr>
      </w:pPr>
      <w:r w:rsidRPr="00361833">
        <w:rPr>
          <w:rFonts w:ascii="Arial" w:hAnsi="Arial" w:cs="Arial"/>
          <w:sz w:val="28"/>
          <w:szCs w:val="28"/>
        </w:rPr>
        <w:t xml:space="preserve">Standort: </w:t>
      </w:r>
      <w:r w:rsidRPr="00361833">
        <w:rPr>
          <w:rFonts w:ascii="Arial" w:hAnsi="Arial" w:cs="Arial"/>
          <w:sz w:val="28"/>
          <w:szCs w:val="28"/>
        </w:rPr>
        <w:tab/>
        <w:t>Hamm</w:t>
      </w:r>
    </w:p>
    <w:p w:rsidR="00FA7A2A" w:rsidRPr="00361833" w:rsidRDefault="00FA7A2A" w:rsidP="00FA7A2A">
      <w:pPr>
        <w:ind w:left="3540" w:hanging="3540"/>
        <w:rPr>
          <w:rFonts w:ascii="Arial" w:hAnsi="Arial" w:cs="Arial"/>
          <w:sz w:val="28"/>
          <w:szCs w:val="28"/>
        </w:rPr>
      </w:pPr>
      <w:r w:rsidRPr="00361833">
        <w:rPr>
          <w:rFonts w:ascii="Arial" w:hAnsi="Arial" w:cs="Arial"/>
          <w:sz w:val="28"/>
          <w:szCs w:val="28"/>
        </w:rPr>
        <w:t xml:space="preserve">Arbeitsbeginn: </w:t>
      </w:r>
      <w:r w:rsidRPr="00361833">
        <w:rPr>
          <w:rFonts w:ascii="Arial" w:hAnsi="Arial" w:cs="Arial"/>
          <w:sz w:val="28"/>
          <w:szCs w:val="28"/>
        </w:rPr>
        <w:tab/>
        <w:t>Ab sofort</w:t>
      </w:r>
    </w:p>
    <w:p w:rsidR="00FA7A2A" w:rsidRPr="00361833" w:rsidRDefault="00FA7A2A" w:rsidP="00FA7A2A">
      <w:pPr>
        <w:ind w:left="3540" w:hanging="3540"/>
        <w:rPr>
          <w:rFonts w:ascii="Arial" w:hAnsi="Arial" w:cs="Arial"/>
          <w:sz w:val="28"/>
          <w:szCs w:val="28"/>
        </w:rPr>
      </w:pPr>
      <w:r w:rsidRPr="00361833">
        <w:rPr>
          <w:rFonts w:ascii="Arial" w:hAnsi="Arial" w:cs="Arial"/>
          <w:sz w:val="28"/>
          <w:szCs w:val="28"/>
        </w:rPr>
        <w:t xml:space="preserve">Voraussetzung: </w:t>
      </w:r>
      <w:r w:rsidRPr="00361833">
        <w:rPr>
          <w:rFonts w:ascii="Arial" w:hAnsi="Arial" w:cs="Arial"/>
          <w:sz w:val="28"/>
          <w:szCs w:val="28"/>
        </w:rPr>
        <w:tab/>
        <w:t>Führerschein, Zuverlässigkeit</w:t>
      </w:r>
    </w:p>
    <w:p w:rsidR="00FA7A2A" w:rsidRPr="00361833" w:rsidRDefault="00FA7A2A" w:rsidP="00FA7A2A">
      <w:pPr>
        <w:ind w:left="3540" w:hanging="3540"/>
        <w:rPr>
          <w:rFonts w:ascii="Arial" w:hAnsi="Arial" w:cs="Arial"/>
          <w:sz w:val="28"/>
          <w:szCs w:val="28"/>
        </w:rPr>
      </w:pPr>
      <w:r w:rsidRPr="00361833">
        <w:rPr>
          <w:rFonts w:ascii="Arial" w:hAnsi="Arial" w:cs="Arial"/>
          <w:sz w:val="28"/>
          <w:szCs w:val="28"/>
        </w:rPr>
        <w:t xml:space="preserve">Kontakt: </w:t>
      </w:r>
      <w:r w:rsidRPr="00361833">
        <w:rPr>
          <w:rFonts w:ascii="Arial" w:hAnsi="Arial" w:cs="Arial"/>
          <w:sz w:val="28"/>
          <w:szCs w:val="28"/>
        </w:rPr>
        <w:tab/>
        <w:t>02381/17-6519</w:t>
      </w:r>
    </w:p>
    <w:p w:rsidR="00402DF5" w:rsidRPr="00361833" w:rsidRDefault="00402DF5" w:rsidP="00FA7A2A">
      <w:pPr>
        <w:ind w:left="3540" w:hanging="3540"/>
        <w:rPr>
          <w:rFonts w:ascii="Arial" w:hAnsi="Arial" w:cs="Arial"/>
          <w:b/>
          <w:sz w:val="28"/>
          <w:szCs w:val="28"/>
        </w:rPr>
      </w:pPr>
    </w:p>
    <w:p w:rsidR="00FA7A2A" w:rsidRPr="00361833" w:rsidRDefault="00FA7A2A" w:rsidP="00FA7A2A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361833">
        <w:rPr>
          <w:rFonts w:ascii="Arial" w:hAnsi="Arial" w:cs="Arial"/>
          <w:b/>
          <w:sz w:val="28"/>
          <w:szCs w:val="28"/>
        </w:rPr>
        <w:t>Beschreibung:</w:t>
      </w:r>
      <w:r w:rsidRPr="00361833">
        <w:rPr>
          <w:rFonts w:ascii="Arial" w:hAnsi="Arial" w:cs="Arial"/>
          <w:b/>
          <w:sz w:val="28"/>
          <w:szCs w:val="28"/>
        </w:rPr>
        <w:tab/>
      </w:r>
      <w:r w:rsidRPr="00015DB2">
        <w:rPr>
          <w:rFonts w:ascii="Arial" w:hAnsi="Arial" w:cs="Arial"/>
          <w:b/>
          <w:color w:val="1F497D" w:themeColor="text2"/>
          <w:sz w:val="28"/>
          <w:szCs w:val="28"/>
        </w:rPr>
        <w:t xml:space="preserve">Call-Center Agent (Anzeigenverkäufer) </w:t>
      </w:r>
      <w:r w:rsidR="00582D79" w:rsidRPr="0000117C">
        <w:rPr>
          <w:rFonts w:ascii="Arial" w:hAnsi="Arial" w:cs="Arial"/>
          <w:b/>
          <w:sz w:val="28"/>
          <w:szCs w:val="28"/>
        </w:rPr>
        <w:t>(m/w/d)</w:t>
      </w:r>
    </w:p>
    <w:p w:rsidR="00FA7A2A" w:rsidRPr="00361833" w:rsidRDefault="00FA7A2A" w:rsidP="00FA7A2A">
      <w:pPr>
        <w:ind w:left="3540" w:hanging="3540"/>
        <w:rPr>
          <w:rFonts w:ascii="Arial" w:hAnsi="Arial" w:cs="Arial"/>
          <w:sz w:val="28"/>
          <w:szCs w:val="28"/>
        </w:rPr>
      </w:pPr>
      <w:r w:rsidRPr="00361833">
        <w:rPr>
          <w:rFonts w:ascii="Arial" w:hAnsi="Arial" w:cs="Arial"/>
          <w:sz w:val="28"/>
          <w:szCs w:val="28"/>
        </w:rPr>
        <w:t xml:space="preserve">Standort: </w:t>
      </w:r>
      <w:r w:rsidRPr="00361833">
        <w:rPr>
          <w:rFonts w:ascii="Arial" w:hAnsi="Arial" w:cs="Arial"/>
          <w:sz w:val="28"/>
          <w:szCs w:val="28"/>
        </w:rPr>
        <w:tab/>
        <w:t>Hamm</w:t>
      </w:r>
    </w:p>
    <w:p w:rsidR="00FA7A2A" w:rsidRPr="00361833" w:rsidRDefault="00FA7A2A" w:rsidP="00FA7A2A">
      <w:pPr>
        <w:ind w:left="3540" w:hanging="3540"/>
        <w:rPr>
          <w:rFonts w:ascii="Arial" w:hAnsi="Arial" w:cs="Arial"/>
          <w:sz w:val="28"/>
          <w:szCs w:val="28"/>
        </w:rPr>
      </w:pPr>
      <w:r w:rsidRPr="00361833">
        <w:rPr>
          <w:rFonts w:ascii="Arial" w:hAnsi="Arial" w:cs="Arial"/>
          <w:sz w:val="28"/>
          <w:szCs w:val="28"/>
        </w:rPr>
        <w:t xml:space="preserve">Arbeitsbeginn: </w:t>
      </w:r>
      <w:r w:rsidRPr="00361833">
        <w:rPr>
          <w:rFonts w:ascii="Arial" w:hAnsi="Arial" w:cs="Arial"/>
          <w:sz w:val="28"/>
          <w:szCs w:val="28"/>
        </w:rPr>
        <w:tab/>
        <w:t>Ab sofort</w:t>
      </w:r>
    </w:p>
    <w:p w:rsidR="00FA7A2A" w:rsidRPr="00361833" w:rsidRDefault="00FA7A2A" w:rsidP="00FA7A2A">
      <w:pPr>
        <w:ind w:left="3540" w:hanging="3540"/>
        <w:rPr>
          <w:rFonts w:ascii="Arial" w:hAnsi="Arial" w:cs="Arial"/>
          <w:sz w:val="28"/>
          <w:szCs w:val="28"/>
        </w:rPr>
      </w:pPr>
      <w:r w:rsidRPr="00361833">
        <w:rPr>
          <w:rFonts w:ascii="Arial" w:hAnsi="Arial" w:cs="Arial"/>
          <w:sz w:val="28"/>
          <w:szCs w:val="28"/>
        </w:rPr>
        <w:t xml:space="preserve">Voraussetzung: </w:t>
      </w:r>
      <w:r w:rsidRPr="00361833">
        <w:rPr>
          <w:rFonts w:ascii="Arial" w:hAnsi="Arial" w:cs="Arial"/>
          <w:sz w:val="28"/>
          <w:szCs w:val="28"/>
        </w:rPr>
        <w:tab/>
        <w:t>Verkaufsgeschick, kommunikatives Auftreten, Eigeninitiative</w:t>
      </w:r>
    </w:p>
    <w:p w:rsidR="006B140C" w:rsidRDefault="00FA7A2A" w:rsidP="00582D79">
      <w:pPr>
        <w:ind w:left="3540" w:hanging="3540"/>
        <w:rPr>
          <w:rFonts w:ascii="Arial" w:hAnsi="Arial" w:cs="Arial"/>
          <w:sz w:val="28"/>
          <w:szCs w:val="28"/>
        </w:rPr>
      </w:pPr>
      <w:r w:rsidRPr="00361833">
        <w:rPr>
          <w:rFonts w:ascii="Arial" w:hAnsi="Arial" w:cs="Arial"/>
          <w:sz w:val="28"/>
          <w:szCs w:val="28"/>
        </w:rPr>
        <w:t xml:space="preserve">Kontakt: </w:t>
      </w:r>
      <w:r w:rsidRPr="00361833">
        <w:rPr>
          <w:rFonts w:ascii="Arial" w:hAnsi="Arial" w:cs="Arial"/>
          <w:sz w:val="28"/>
          <w:szCs w:val="28"/>
        </w:rPr>
        <w:tab/>
        <w:t>02381/17-6519</w:t>
      </w:r>
    </w:p>
    <w:p w:rsidR="007B24CC" w:rsidRDefault="007B24CC" w:rsidP="00582D79">
      <w:pPr>
        <w:ind w:left="3540" w:hanging="3540"/>
        <w:rPr>
          <w:rFonts w:ascii="Arial" w:hAnsi="Arial" w:cs="Arial"/>
          <w:sz w:val="28"/>
          <w:szCs w:val="28"/>
        </w:rPr>
      </w:pPr>
    </w:p>
    <w:p w:rsidR="007B24CC" w:rsidRPr="007B24CC" w:rsidRDefault="007B24CC" w:rsidP="007B24CC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002060"/>
          <w:sz w:val="28"/>
          <w:szCs w:val="28"/>
        </w:rPr>
      </w:pPr>
      <w:r w:rsidRPr="00755B25">
        <w:rPr>
          <w:rFonts w:ascii="Arial" w:hAnsi="Arial" w:cs="Arial"/>
          <w:b/>
          <w:bCs/>
          <w:sz w:val="28"/>
          <w:szCs w:val="28"/>
        </w:rPr>
        <w:t xml:space="preserve">B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7B24CC">
        <w:rPr>
          <w:rFonts w:ascii="Arial" w:hAnsi="Arial" w:cs="Arial"/>
          <w:b/>
          <w:bCs/>
          <w:color w:val="002060"/>
          <w:sz w:val="28"/>
          <w:szCs w:val="28"/>
        </w:rPr>
        <w:t>Verkäufer/in (m/w/d)</w:t>
      </w:r>
    </w:p>
    <w:p w:rsidR="007B24CC" w:rsidRPr="00755B25" w:rsidRDefault="007B24CC" w:rsidP="007B24C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</w:p>
    <w:p w:rsidR="007B24CC" w:rsidRPr="00755B25" w:rsidRDefault="007B24CC" w:rsidP="007B24C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7B24CC" w:rsidRPr="00755B25" w:rsidRDefault="007B24CC" w:rsidP="007B24CC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freundliches Auftreten, Flexibilität </w:t>
      </w:r>
    </w:p>
    <w:p w:rsidR="007B24CC" w:rsidRDefault="007B24CC" w:rsidP="007B24C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</w:t>
      </w:r>
      <w:r>
        <w:rPr>
          <w:rFonts w:ascii="Arial" w:hAnsi="Arial" w:cs="Arial"/>
          <w:sz w:val="28"/>
          <w:szCs w:val="28"/>
        </w:rPr>
        <w:t>6519</w:t>
      </w:r>
    </w:p>
    <w:p w:rsidR="002908C4" w:rsidRDefault="002908C4" w:rsidP="002908C4">
      <w:pPr>
        <w:ind w:left="2124" w:right="71" w:hanging="2124"/>
        <w:rPr>
          <w:sz w:val="28"/>
          <w:szCs w:val="28"/>
        </w:rPr>
      </w:pPr>
    </w:p>
    <w:p w:rsidR="00D063FC" w:rsidRPr="0000117C" w:rsidRDefault="00D063FC" w:rsidP="00D063FC">
      <w:pPr>
        <w:ind w:left="3540" w:hanging="3540"/>
        <w:rPr>
          <w:rFonts w:ascii="Arial" w:hAnsi="Arial" w:cs="Arial"/>
          <w:b/>
          <w:bCs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1939C9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 xml:space="preserve">Dachdeckerhelfer oder gelernter Dachdecker </w:t>
      </w:r>
      <w:r w:rsidRPr="006953D3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(m/w/d)</w:t>
      </w:r>
    </w:p>
    <w:p w:rsidR="00D063FC" w:rsidRPr="00A536E5" w:rsidRDefault="00D063FC" w:rsidP="00D063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Hamm</w:t>
      </w:r>
    </w:p>
    <w:p w:rsidR="00D063FC" w:rsidRPr="00A536E5" w:rsidRDefault="00D063FC" w:rsidP="00D063FC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D063FC" w:rsidRPr="00807C9C" w:rsidRDefault="00D063FC" w:rsidP="00D063FC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rfahrung vorausgesetzt </w:t>
      </w:r>
    </w:p>
    <w:p w:rsidR="00D063FC" w:rsidRDefault="00D063FC" w:rsidP="00D063FC">
      <w:pPr>
        <w:ind w:left="2124" w:right="71" w:hanging="2124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7A7FA1" w:rsidRDefault="007A7FA1" w:rsidP="00D063FC">
      <w:pPr>
        <w:ind w:left="2124" w:right="71" w:hanging="2124"/>
        <w:rPr>
          <w:sz w:val="28"/>
          <w:szCs w:val="28"/>
        </w:rPr>
      </w:pPr>
    </w:p>
    <w:p w:rsidR="007A7FA1" w:rsidRPr="00A536E5" w:rsidRDefault="007A7FA1" w:rsidP="007A7FA1">
      <w:pPr>
        <w:ind w:left="3540" w:hanging="3540"/>
        <w:rPr>
          <w:rFonts w:ascii="Arial" w:hAnsi="Arial" w:cs="Arial"/>
          <w:b/>
          <w:bCs/>
          <w:color w:val="000000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7A7FA1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Hausmeister (m/w/d)</w:t>
      </w:r>
    </w:p>
    <w:p w:rsidR="007A7FA1" w:rsidRPr="00A536E5" w:rsidRDefault="007A7FA1" w:rsidP="007A7F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Hamm</w:t>
      </w:r>
    </w:p>
    <w:p w:rsidR="007A7FA1" w:rsidRPr="00A536E5" w:rsidRDefault="007A7FA1" w:rsidP="007A7FA1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7A7FA1" w:rsidRPr="00807C9C" w:rsidRDefault="007A7FA1" w:rsidP="007A7FA1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rfahrung im Grünschnitt und in der Entrümpelung von Wohnungen wünschenswert, Führerschein Klasse B vorausgesetzt </w:t>
      </w:r>
    </w:p>
    <w:p w:rsidR="007A7FA1" w:rsidRDefault="007A7FA1" w:rsidP="007A7FA1">
      <w:pPr>
        <w:ind w:left="2124" w:right="71" w:hanging="2124"/>
        <w:rPr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7A7FA1" w:rsidRDefault="007A7FA1" w:rsidP="00D063FC">
      <w:pPr>
        <w:ind w:left="2124" w:right="71" w:hanging="2124"/>
        <w:rPr>
          <w:sz w:val="28"/>
          <w:szCs w:val="28"/>
        </w:rPr>
      </w:pPr>
    </w:p>
    <w:p w:rsidR="00D063FC" w:rsidRDefault="00D063FC" w:rsidP="00D063FC">
      <w:pPr>
        <w:ind w:left="2124" w:right="71" w:hanging="2124"/>
        <w:rPr>
          <w:sz w:val="28"/>
          <w:szCs w:val="28"/>
        </w:rPr>
      </w:pPr>
    </w:p>
    <w:p w:rsidR="00D063FC" w:rsidRPr="006953D3" w:rsidRDefault="00D063FC" w:rsidP="00D063FC">
      <w:pPr>
        <w:ind w:left="3540" w:hanging="354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lastRenderedPageBreak/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="00ED4809" w:rsidRPr="006953D3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Tischler (</w:t>
      </w:r>
      <w:r w:rsidRPr="006953D3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m/w/d)</w:t>
      </w:r>
    </w:p>
    <w:p w:rsidR="00D063FC" w:rsidRPr="00A536E5" w:rsidRDefault="00D063FC" w:rsidP="00D063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Hamm</w:t>
      </w:r>
    </w:p>
    <w:p w:rsidR="00D063FC" w:rsidRPr="00A536E5" w:rsidRDefault="00D063FC" w:rsidP="00D063FC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D063FC" w:rsidRPr="00807C9C" w:rsidRDefault="00D063FC" w:rsidP="00D063FC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Vorerfahrung im Möbelbau </w:t>
      </w:r>
    </w:p>
    <w:p w:rsidR="007B24CC" w:rsidRDefault="00D063FC" w:rsidP="00D063FC">
      <w:pPr>
        <w:ind w:left="2124" w:right="71" w:hanging="2124"/>
        <w:rPr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CC165D" w:rsidRDefault="00CC165D" w:rsidP="00D063FC">
      <w:pPr>
        <w:ind w:left="2124" w:right="71" w:hanging="2124"/>
        <w:rPr>
          <w:sz w:val="28"/>
          <w:szCs w:val="28"/>
        </w:rPr>
      </w:pPr>
    </w:p>
    <w:p w:rsidR="00D063FC" w:rsidRPr="0000117C" w:rsidRDefault="00D063FC" w:rsidP="00D063FC">
      <w:pPr>
        <w:ind w:left="3540" w:hanging="3540"/>
        <w:rPr>
          <w:rFonts w:ascii="Arial" w:hAnsi="Arial" w:cs="Arial"/>
          <w:b/>
          <w:bCs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1939C9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 xml:space="preserve">Zerspaner / Dreher / Rundschleifer </w:t>
      </w:r>
      <w:r w:rsidRPr="006953D3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(m/w/d)</w:t>
      </w:r>
    </w:p>
    <w:p w:rsidR="00D063FC" w:rsidRPr="00A536E5" w:rsidRDefault="00D063FC" w:rsidP="00D063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Hamm</w:t>
      </w:r>
    </w:p>
    <w:p w:rsidR="00D063FC" w:rsidRPr="00A536E5" w:rsidRDefault="00D063FC" w:rsidP="00D063FC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D063FC" w:rsidRPr="00807C9C" w:rsidRDefault="00D063FC" w:rsidP="00D063FC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Kenntnisse im konventionellen Drehen</w:t>
      </w:r>
    </w:p>
    <w:p w:rsidR="003713A0" w:rsidRDefault="00D063FC" w:rsidP="00D063FC">
      <w:pPr>
        <w:ind w:left="2124" w:right="71" w:hanging="2124"/>
        <w:rPr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3713A0" w:rsidRDefault="003713A0" w:rsidP="00D063FC">
      <w:pPr>
        <w:ind w:left="2124" w:right="71" w:hanging="2124"/>
        <w:rPr>
          <w:sz w:val="28"/>
          <w:szCs w:val="28"/>
        </w:rPr>
      </w:pPr>
    </w:p>
    <w:p w:rsidR="00D063FC" w:rsidRPr="00A536E5" w:rsidRDefault="00D063FC" w:rsidP="00D063FC">
      <w:pPr>
        <w:ind w:left="3540" w:hanging="3540"/>
        <w:rPr>
          <w:rFonts w:ascii="Arial" w:hAnsi="Arial" w:cs="Arial"/>
          <w:b/>
          <w:bCs/>
          <w:color w:val="000000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1939C9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Monteur für Solaranlagen </w:t>
      </w:r>
      <w:r w:rsidRPr="006953D3">
        <w:rPr>
          <w:rFonts w:ascii="Arial" w:hAnsi="Arial" w:cs="Arial"/>
          <w:b/>
          <w:color w:val="E36C0A" w:themeColor="accent6" w:themeShade="BF"/>
          <w:sz w:val="28"/>
          <w:szCs w:val="28"/>
        </w:rPr>
        <w:t>(m/w/d)</w:t>
      </w:r>
      <w:r w:rsidRPr="006953D3">
        <w:rPr>
          <w:rStyle w:val="fett1"/>
          <w:rFonts w:ascii="Arial" w:hAnsi="Arial" w:cs="Arial"/>
          <w:bCs w:val="0"/>
          <w:color w:val="E36C0A" w:themeColor="accent6" w:themeShade="BF"/>
          <w:sz w:val="28"/>
          <w:szCs w:val="28"/>
        </w:rPr>
        <w:t xml:space="preserve"> </w:t>
      </w:r>
    </w:p>
    <w:p w:rsidR="00D063FC" w:rsidRPr="00A536E5" w:rsidRDefault="00D063FC" w:rsidP="00D063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Hamm</w:t>
      </w:r>
    </w:p>
    <w:p w:rsidR="00D063FC" w:rsidRPr="00A536E5" w:rsidRDefault="00D063FC" w:rsidP="00D063FC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D063FC" w:rsidRPr="00807C9C" w:rsidRDefault="00D063FC" w:rsidP="00D063FC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andwerkliches Geschickt, Schwindelfreiheit, Führerschein Klasse B</w:t>
      </w:r>
    </w:p>
    <w:p w:rsidR="00D063FC" w:rsidRDefault="00D063FC" w:rsidP="00D063FC">
      <w:pPr>
        <w:ind w:left="2124" w:right="71" w:hanging="2124"/>
        <w:rPr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D063FC" w:rsidRDefault="00D063FC" w:rsidP="00D063FC">
      <w:pPr>
        <w:ind w:left="2124" w:right="71" w:hanging="2124"/>
        <w:rPr>
          <w:sz w:val="28"/>
          <w:szCs w:val="28"/>
        </w:rPr>
      </w:pPr>
    </w:p>
    <w:p w:rsidR="00D063FC" w:rsidRPr="006953D3" w:rsidRDefault="00D063FC" w:rsidP="00D063FC">
      <w:pPr>
        <w:ind w:left="3540" w:hanging="354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="00ED4809" w:rsidRPr="001939C9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Pflasterer Helfer</w:t>
      </w:r>
      <w:r w:rsidRPr="001939C9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 xml:space="preserve"> </w:t>
      </w:r>
      <w:r w:rsidRPr="006953D3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(m/w/d)</w:t>
      </w:r>
    </w:p>
    <w:p w:rsidR="00D063FC" w:rsidRPr="00A536E5" w:rsidRDefault="00D063FC" w:rsidP="00D063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Hamm</w:t>
      </w:r>
    </w:p>
    <w:p w:rsidR="00D063FC" w:rsidRPr="00A536E5" w:rsidRDefault="00D063FC" w:rsidP="00D063FC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D063FC" w:rsidRPr="00807C9C" w:rsidRDefault="00D063FC" w:rsidP="00D063FC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rfahrung wünschenswert, körperliche Belastbarkeit </w:t>
      </w:r>
    </w:p>
    <w:p w:rsidR="00D063FC" w:rsidRDefault="00D063FC" w:rsidP="00D063FC">
      <w:pPr>
        <w:ind w:left="2124" w:right="71" w:hanging="2124"/>
        <w:rPr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D063FC" w:rsidRDefault="00D063FC" w:rsidP="00D063FC">
      <w:pPr>
        <w:ind w:left="2124" w:right="71" w:hanging="2124"/>
        <w:rPr>
          <w:sz w:val="28"/>
          <w:szCs w:val="28"/>
        </w:rPr>
      </w:pPr>
    </w:p>
    <w:p w:rsidR="00D063FC" w:rsidRPr="006953D3" w:rsidRDefault="00D063FC" w:rsidP="00D063FC">
      <w:pPr>
        <w:ind w:left="3540" w:hanging="354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1939C9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Löter oder Produktionshelfer für Thermometersensoren</w:t>
      </w:r>
      <w:r w:rsidR="0000117C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 xml:space="preserve">, </w:t>
      </w:r>
      <w:r w:rsidR="0000117C" w:rsidRPr="006953D3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(m/w/d)</w:t>
      </w:r>
    </w:p>
    <w:p w:rsidR="00D063FC" w:rsidRPr="00A536E5" w:rsidRDefault="00D063FC" w:rsidP="00D063FC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Werne</w:t>
      </w:r>
    </w:p>
    <w:p w:rsidR="00D063FC" w:rsidRPr="00A536E5" w:rsidRDefault="00D063FC" w:rsidP="00D063FC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, Teilzeit möglich</w:t>
      </w:r>
    </w:p>
    <w:p w:rsidR="00D063FC" w:rsidRPr="00807C9C" w:rsidRDefault="00D063FC" w:rsidP="00D063FC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Führerschein und Auto, ausgeprägte Feinmotorik, Geduld</w:t>
      </w:r>
    </w:p>
    <w:p w:rsidR="00D063FC" w:rsidRDefault="00D063FC" w:rsidP="00D063FC">
      <w:pPr>
        <w:ind w:left="2124" w:right="71" w:hanging="2124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3713A0" w:rsidRDefault="003713A0" w:rsidP="00D063FC">
      <w:pPr>
        <w:ind w:left="2124" w:right="71" w:hanging="2124"/>
        <w:rPr>
          <w:sz w:val="28"/>
          <w:szCs w:val="28"/>
        </w:rPr>
      </w:pPr>
    </w:p>
    <w:p w:rsidR="003713A0" w:rsidRPr="003713A0" w:rsidRDefault="003713A0" w:rsidP="003713A0">
      <w:pPr>
        <w:ind w:left="3540" w:hanging="354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3713A0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Fahrzeugaufbereiter für Neu- und Gebrauchtfahrzeuge (m/w/d)</w:t>
      </w:r>
    </w:p>
    <w:p w:rsidR="003713A0" w:rsidRPr="00A536E5" w:rsidRDefault="003713A0" w:rsidP="003713A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amm</w:t>
      </w:r>
    </w:p>
    <w:p w:rsidR="003713A0" w:rsidRPr="00A536E5" w:rsidRDefault="003713A0" w:rsidP="003713A0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3713A0" w:rsidRPr="00807C9C" w:rsidRDefault="003713A0" w:rsidP="003713A0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Körperliche Fitness </w:t>
      </w:r>
    </w:p>
    <w:p w:rsidR="003713A0" w:rsidRDefault="003713A0" w:rsidP="003713A0">
      <w:pPr>
        <w:ind w:left="2124" w:right="71" w:hanging="2124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7A7FA1" w:rsidRDefault="007A7FA1" w:rsidP="003713A0">
      <w:pPr>
        <w:ind w:left="2124" w:right="71" w:hanging="2124"/>
        <w:rPr>
          <w:rFonts w:ascii="Arial" w:hAnsi="Arial" w:cs="Arial"/>
          <w:sz w:val="28"/>
          <w:szCs w:val="28"/>
        </w:rPr>
      </w:pPr>
    </w:p>
    <w:p w:rsidR="003713A0" w:rsidRDefault="003713A0" w:rsidP="003713A0">
      <w:pPr>
        <w:ind w:left="2124" w:right="71" w:hanging="2124"/>
        <w:rPr>
          <w:sz w:val="28"/>
          <w:szCs w:val="28"/>
        </w:rPr>
      </w:pPr>
    </w:p>
    <w:p w:rsidR="003713A0" w:rsidRPr="003713A0" w:rsidRDefault="003713A0" w:rsidP="003713A0">
      <w:pPr>
        <w:ind w:left="3540" w:hanging="354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bookmarkStart w:id="1" w:name="_Hlk160004564"/>
      <w:r w:rsidRPr="00A536E5">
        <w:rPr>
          <w:rFonts w:ascii="Arial" w:hAnsi="Arial" w:cs="Arial"/>
          <w:b/>
          <w:sz w:val="28"/>
          <w:szCs w:val="28"/>
        </w:rPr>
        <w:lastRenderedPageBreak/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3713A0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Fahrzeugaufbereiter für Neu- und Gebrauchtfahrzeuge (m/w/d)</w:t>
      </w:r>
    </w:p>
    <w:p w:rsidR="003713A0" w:rsidRPr="00A536E5" w:rsidRDefault="003713A0" w:rsidP="003713A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amm</w:t>
      </w:r>
    </w:p>
    <w:p w:rsidR="003713A0" w:rsidRPr="00A536E5" w:rsidRDefault="003713A0" w:rsidP="003713A0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3713A0" w:rsidRPr="00807C9C" w:rsidRDefault="003713A0" w:rsidP="003713A0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Körperliche Fitness </w:t>
      </w:r>
    </w:p>
    <w:p w:rsidR="003713A0" w:rsidRDefault="003713A0" w:rsidP="003713A0">
      <w:pPr>
        <w:ind w:left="2124" w:right="71" w:hanging="2124"/>
        <w:rPr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  <w:bookmarkEnd w:id="1"/>
    </w:p>
    <w:p w:rsidR="003713A0" w:rsidRDefault="003713A0" w:rsidP="003713A0">
      <w:pPr>
        <w:ind w:left="2124" w:right="71" w:hanging="2124"/>
        <w:rPr>
          <w:sz w:val="28"/>
          <w:szCs w:val="28"/>
        </w:rPr>
      </w:pPr>
    </w:p>
    <w:p w:rsidR="003713A0" w:rsidRPr="003713A0" w:rsidRDefault="003713A0" w:rsidP="003713A0">
      <w:pPr>
        <w:ind w:left="3540" w:hanging="354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3713A0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Schlosser/Mechaniker (m/w/d) für Wartung und Reparatur einer Waschstraße</w:t>
      </w:r>
    </w:p>
    <w:p w:rsidR="003713A0" w:rsidRPr="00A536E5" w:rsidRDefault="003713A0" w:rsidP="003713A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amm</w:t>
      </w:r>
    </w:p>
    <w:p w:rsidR="003713A0" w:rsidRPr="00A536E5" w:rsidRDefault="003713A0" w:rsidP="003713A0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3713A0" w:rsidRPr="00807C9C" w:rsidRDefault="003713A0" w:rsidP="003713A0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Gute Handwerkliche Fähigkeiten</w:t>
      </w:r>
    </w:p>
    <w:p w:rsidR="003713A0" w:rsidRDefault="003713A0" w:rsidP="003713A0">
      <w:pPr>
        <w:ind w:left="2124" w:right="71" w:hanging="2124"/>
        <w:rPr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3713A0" w:rsidRDefault="003713A0" w:rsidP="003713A0">
      <w:pPr>
        <w:ind w:left="2124" w:right="71" w:hanging="2124"/>
        <w:rPr>
          <w:sz w:val="28"/>
          <w:szCs w:val="28"/>
        </w:rPr>
      </w:pPr>
    </w:p>
    <w:p w:rsidR="003713A0" w:rsidRPr="00A536E5" w:rsidRDefault="003713A0" w:rsidP="003713A0">
      <w:pPr>
        <w:ind w:left="3540" w:hanging="3540"/>
        <w:rPr>
          <w:rFonts w:ascii="Arial" w:hAnsi="Arial" w:cs="Arial"/>
          <w:b/>
          <w:bCs/>
          <w:color w:val="000000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3713A0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 xml:space="preserve">Helfer/in - Friseurgewerbe (m/w/d) </w:t>
      </w:r>
    </w:p>
    <w:p w:rsidR="003713A0" w:rsidRPr="00A536E5" w:rsidRDefault="003713A0" w:rsidP="003713A0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verswinkel</w:t>
      </w:r>
    </w:p>
    <w:p w:rsidR="003713A0" w:rsidRPr="00A536E5" w:rsidRDefault="003713A0" w:rsidP="003713A0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, Teilzeit möglich</w:t>
      </w:r>
    </w:p>
    <w:p w:rsidR="003713A0" w:rsidRPr="00807C9C" w:rsidRDefault="003713A0" w:rsidP="003713A0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rfahrung vorausgesetzt </w:t>
      </w:r>
    </w:p>
    <w:p w:rsidR="00CC165D" w:rsidRDefault="003713A0" w:rsidP="00D063FC">
      <w:pPr>
        <w:ind w:left="2124" w:right="71" w:hanging="2124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7A7FA1" w:rsidRDefault="007A7FA1" w:rsidP="00D063FC">
      <w:pPr>
        <w:ind w:left="2124" w:right="71" w:hanging="2124"/>
        <w:rPr>
          <w:sz w:val="28"/>
          <w:szCs w:val="28"/>
        </w:rPr>
      </w:pPr>
    </w:p>
    <w:p w:rsidR="007A7FA1" w:rsidRPr="007A7FA1" w:rsidRDefault="007A7FA1" w:rsidP="007A7FA1">
      <w:pPr>
        <w:ind w:left="3540" w:hanging="3540"/>
        <w:rPr>
          <w:rFonts w:ascii="Arial" w:hAnsi="Arial" w:cs="Arial"/>
          <w:b/>
          <w:bCs/>
          <w:color w:val="E36C0A" w:themeColor="accent6" w:themeShade="BF"/>
          <w:sz w:val="28"/>
          <w:szCs w:val="28"/>
        </w:rPr>
      </w:pPr>
      <w:r w:rsidRPr="00A536E5">
        <w:rPr>
          <w:rFonts w:ascii="Arial" w:hAnsi="Arial" w:cs="Arial"/>
          <w:b/>
          <w:sz w:val="28"/>
          <w:szCs w:val="28"/>
        </w:rPr>
        <w:t>Beschreibung:</w:t>
      </w:r>
      <w:r w:rsidRPr="00A536E5">
        <w:rPr>
          <w:rFonts w:ascii="Arial" w:hAnsi="Arial" w:cs="Arial"/>
          <w:b/>
          <w:sz w:val="28"/>
          <w:szCs w:val="28"/>
        </w:rPr>
        <w:tab/>
      </w:r>
      <w:r w:rsidRPr="007A7FA1">
        <w:rPr>
          <w:rStyle w:val="fett1"/>
          <w:rFonts w:ascii="Arial" w:hAnsi="Arial" w:cs="Arial"/>
          <w:color w:val="E36C0A" w:themeColor="accent6" w:themeShade="BF"/>
          <w:sz w:val="28"/>
          <w:szCs w:val="28"/>
        </w:rPr>
        <w:t>Gebäudereiniger (m/w/d)</w:t>
      </w:r>
    </w:p>
    <w:p w:rsidR="007A7FA1" w:rsidRPr="00A536E5" w:rsidRDefault="007A7FA1" w:rsidP="007A7FA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Standor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Hamm</w:t>
      </w:r>
    </w:p>
    <w:p w:rsidR="007A7FA1" w:rsidRPr="00A536E5" w:rsidRDefault="007A7FA1" w:rsidP="007A7FA1">
      <w:pPr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Arbeitsbeginn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sofort</w:t>
      </w:r>
    </w:p>
    <w:p w:rsidR="007A7FA1" w:rsidRPr="00807C9C" w:rsidRDefault="007A7FA1" w:rsidP="007A7FA1">
      <w:pPr>
        <w:ind w:left="3540" w:hanging="3540"/>
        <w:rPr>
          <w:rFonts w:ascii="Arial" w:hAnsi="Arial" w:cs="Arial"/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Voraussetzung:</w:t>
      </w:r>
      <w:r w:rsidRPr="00A536E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Spaß an der Arbeit und Führerschein Klasse B </w:t>
      </w:r>
    </w:p>
    <w:p w:rsidR="007A7FA1" w:rsidRDefault="007A7FA1" w:rsidP="00D063FC">
      <w:pPr>
        <w:ind w:left="2124" w:right="71" w:hanging="2124"/>
        <w:rPr>
          <w:sz w:val="28"/>
          <w:szCs w:val="28"/>
        </w:rPr>
      </w:pPr>
      <w:r w:rsidRPr="00A536E5">
        <w:rPr>
          <w:rFonts w:ascii="Arial" w:hAnsi="Arial" w:cs="Arial"/>
          <w:sz w:val="28"/>
          <w:szCs w:val="28"/>
        </w:rPr>
        <w:t>Kontakt:</w:t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</w:r>
      <w:r w:rsidRPr="00A536E5">
        <w:rPr>
          <w:rFonts w:ascii="Arial" w:hAnsi="Arial" w:cs="Arial"/>
          <w:sz w:val="28"/>
          <w:szCs w:val="28"/>
        </w:rPr>
        <w:tab/>
        <w:t>02381/17-68</w:t>
      </w:r>
      <w:r>
        <w:rPr>
          <w:rFonts w:ascii="Arial" w:hAnsi="Arial" w:cs="Arial"/>
          <w:sz w:val="28"/>
          <w:szCs w:val="28"/>
        </w:rPr>
        <w:t>19</w:t>
      </w:r>
    </w:p>
    <w:p w:rsidR="00CC165D" w:rsidRDefault="00CC165D" w:rsidP="00D063FC">
      <w:pPr>
        <w:ind w:left="2124" w:right="71" w:hanging="2124"/>
        <w:rPr>
          <w:sz w:val="28"/>
          <w:szCs w:val="28"/>
        </w:rPr>
      </w:pPr>
    </w:p>
    <w:p w:rsidR="00D524CD" w:rsidRPr="00D524CD" w:rsidRDefault="00D524CD" w:rsidP="00D524CD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7030A0"/>
          <w:sz w:val="28"/>
          <w:szCs w:val="28"/>
        </w:rPr>
      </w:pPr>
      <w:r w:rsidRPr="00755B25">
        <w:rPr>
          <w:rFonts w:ascii="Arial" w:hAnsi="Arial" w:cs="Arial"/>
          <w:b/>
          <w:bCs/>
          <w:sz w:val="28"/>
          <w:szCs w:val="28"/>
        </w:rPr>
        <w:t xml:space="preserve">B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D524CD">
        <w:rPr>
          <w:rFonts w:ascii="Arial" w:hAnsi="Arial" w:cs="Arial"/>
          <w:b/>
          <w:bCs/>
          <w:color w:val="7030A0"/>
          <w:sz w:val="28"/>
          <w:szCs w:val="28"/>
        </w:rPr>
        <w:t xml:space="preserve">Helfer Lagerwirtschaft/ Transport </w:t>
      </w:r>
      <w:r w:rsidRPr="006953D3">
        <w:rPr>
          <w:rFonts w:ascii="Arial" w:hAnsi="Arial" w:cs="Arial"/>
          <w:b/>
          <w:bCs/>
          <w:color w:val="7030A0"/>
          <w:sz w:val="28"/>
          <w:szCs w:val="28"/>
        </w:rPr>
        <w:t>(m/w/d)</w:t>
      </w:r>
    </w:p>
    <w:p w:rsidR="00D524CD" w:rsidRPr="00755B25" w:rsidRDefault="00D524CD" w:rsidP="00D524C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Netto Marken Discount </w:t>
      </w:r>
      <w:r w:rsidRPr="00755B25">
        <w:rPr>
          <w:rFonts w:ascii="Arial" w:hAnsi="Arial" w:cs="Arial"/>
          <w:sz w:val="28"/>
          <w:szCs w:val="28"/>
        </w:rPr>
        <w:t>Hamm</w:t>
      </w:r>
    </w:p>
    <w:p w:rsidR="00D524CD" w:rsidRPr="00755B25" w:rsidRDefault="00D524CD" w:rsidP="00D524C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D524CD" w:rsidRPr="00755B25" w:rsidRDefault="00D524CD" w:rsidP="00D524CD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 w:rsidR="003F520D">
        <w:rPr>
          <w:rFonts w:ascii="Arial" w:hAnsi="Arial" w:cs="Arial"/>
          <w:sz w:val="28"/>
          <w:szCs w:val="28"/>
        </w:rPr>
        <w:t>Leistungsfähigkeit, Loyalität, Zuverlässigkeit</w:t>
      </w:r>
      <w:r w:rsidR="003F520D">
        <w:rPr>
          <w:rFonts w:ascii="Arial" w:hAnsi="Arial" w:cs="Arial"/>
          <w:sz w:val="28"/>
          <w:szCs w:val="28"/>
        </w:rPr>
        <w:br/>
        <w:t>Schicht und Wochenendarbeit</w:t>
      </w:r>
      <w:r w:rsidR="00F517F2">
        <w:rPr>
          <w:rFonts w:ascii="Arial" w:hAnsi="Arial" w:cs="Arial"/>
          <w:sz w:val="28"/>
          <w:szCs w:val="28"/>
        </w:rPr>
        <w:br/>
        <w:t>Busverbindung bis Werkstor vorhanden</w:t>
      </w:r>
    </w:p>
    <w:p w:rsidR="00D063FC" w:rsidRDefault="00D524CD" w:rsidP="002908C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</w:t>
      </w:r>
      <w:r w:rsidR="003F520D">
        <w:rPr>
          <w:rFonts w:ascii="Arial" w:hAnsi="Arial" w:cs="Arial"/>
          <w:sz w:val="28"/>
          <w:szCs w:val="28"/>
        </w:rPr>
        <w:t>6581</w:t>
      </w:r>
    </w:p>
    <w:p w:rsidR="00E14D08" w:rsidRDefault="00E14D08" w:rsidP="002908C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2" w:name="_Hlk58502242"/>
      <w:r>
        <w:rPr>
          <w:rFonts w:ascii="Arial" w:hAnsi="Arial" w:cs="Arial"/>
          <w:b/>
          <w:bCs/>
          <w:sz w:val="28"/>
          <w:szCs w:val="28"/>
        </w:rPr>
        <w:t>B</w:t>
      </w:r>
      <w:r w:rsidRPr="00755B25">
        <w:rPr>
          <w:rFonts w:ascii="Arial" w:hAnsi="Arial" w:cs="Arial"/>
          <w:b/>
          <w:bCs/>
          <w:sz w:val="28"/>
          <w:szCs w:val="28"/>
        </w:rPr>
        <w:t xml:space="preserve">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Helfer in der Altenpflege (m/w/d)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Körperliche Belastbarkeit, Flexibilität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p w:rsidR="00E860C6" w:rsidRDefault="00E860C6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860C6" w:rsidRPr="00755B25" w:rsidRDefault="00E860C6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bookmarkEnd w:id="2"/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sz w:val="28"/>
          <w:szCs w:val="28"/>
        </w:rPr>
      </w:pPr>
      <w:bookmarkStart w:id="3" w:name="_Hlk77230810"/>
      <w:r w:rsidRPr="00755B25">
        <w:rPr>
          <w:rFonts w:ascii="Arial" w:hAnsi="Arial" w:cs="Arial"/>
          <w:b/>
          <w:bCs/>
          <w:sz w:val="28"/>
          <w:szCs w:val="28"/>
        </w:rPr>
        <w:lastRenderedPageBreak/>
        <w:t xml:space="preserve">B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Reinigungskraft (m/w/d)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  <w:t>Zuverlässigkeit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bookmarkEnd w:id="3"/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00368E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Pr="00755B25">
        <w:rPr>
          <w:rFonts w:ascii="Arial" w:hAnsi="Arial" w:cs="Arial"/>
          <w:b/>
          <w:bCs/>
          <w:sz w:val="28"/>
          <w:szCs w:val="28"/>
        </w:rPr>
        <w:t xml:space="preserve">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Fahrer (m/w/d) Kl. B für Krankentransport/ Behindertentransport (w/m/d) in Vollzeit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uverlässigkeit, Körperliche Belastbarkeit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p w:rsidR="008E2E48" w:rsidRDefault="008E2E48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E2E48" w:rsidRDefault="008E2E48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E2E48" w:rsidRDefault="008E2E48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sz w:val="28"/>
          <w:szCs w:val="28"/>
        </w:rPr>
      </w:pPr>
      <w:bookmarkStart w:id="4" w:name="_Hlk103753645"/>
      <w:bookmarkStart w:id="5" w:name="_Hlk103753597"/>
      <w:bookmarkStart w:id="6" w:name="_Hlk74118088"/>
      <w:r>
        <w:rPr>
          <w:rFonts w:ascii="Arial" w:hAnsi="Arial" w:cs="Arial"/>
          <w:b/>
          <w:bCs/>
          <w:sz w:val="28"/>
          <w:szCs w:val="28"/>
        </w:rPr>
        <w:t>B</w:t>
      </w:r>
      <w:r w:rsidRPr="00755B25">
        <w:rPr>
          <w:rFonts w:ascii="Arial" w:hAnsi="Arial" w:cs="Arial"/>
          <w:b/>
          <w:bCs/>
          <w:sz w:val="28"/>
          <w:szCs w:val="28"/>
        </w:rPr>
        <w:t xml:space="preserve">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Helfer/in Küche/ Reinigung (m/w/d) in einer Senioreneinrichtung in Teilzeit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uverlässigkeit, Körperliche Belastbarkeit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  <w:bookmarkEnd w:id="4"/>
      <w:bookmarkEnd w:id="5"/>
    </w:p>
    <w:bookmarkEnd w:id="6"/>
    <w:p w:rsidR="0000368E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sz w:val="28"/>
          <w:szCs w:val="28"/>
        </w:rPr>
      </w:pPr>
    </w:p>
    <w:p w:rsidR="0000368E" w:rsidRPr="0000368E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Pr="00755B25">
        <w:rPr>
          <w:rFonts w:ascii="Arial" w:hAnsi="Arial" w:cs="Arial"/>
          <w:b/>
          <w:bCs/>
          <w:sz w:val="28"/>
          <w:szCs w:val="28"/>
        </w:rPr>
        <w:t xml:space="preserve">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Reinigungskraft (m/w/d) in der Unterhaltsreinigung in Teilzeit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Zuverlässigkeit, Körperliche Belastbarkeit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sz w:val="28"/>
          <w:szCs w:val="28"/>
        </w:rPr>
      </w:pPr>
      <w:bookmarkStart w:id="7" w:name="_Hlk88028373"/>
      <w:r>
        <w:rPr>
          <w:rFonts w:ascii="Arial" w:hAnsi="Arial" w:cs="Arial"/>
          <w:b/>
          <w:bCs/>
          <w:sz w:val="28"/>
          <w:szCs w:val="28"/>
        </w:rPr>
        <w:t>B</w:t>
      </w:r>
      <w:r w:rsidRPr="00755B25">
        <w:rPr>
          <w:rFonts w:ascii="Arial" w:hAnsi="Arial" w:cs="Arial"/>
          <w:b/>
          <w:bCs/>
          <w:sz w:val="28"/>
          <w:szCs w:val="28"/>
        </w:rPr>
        <w:t xml:space="preserve">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Helfer/in Hauswirtschaft (m/w/d) für haushaltsnahe Dienste im amb</w:t>
      </w:r>
      <w:r w:rsidR="008E2E48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.</w:t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</w:t>
      </w:r>
      <w:r w:rsidRPr="008E2E48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Bereich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Zuverlässigkeit, Führerschein 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bookmarkEnd w:id="7"/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00368E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bookmarkStart w:id="8" w:name="_Hlk81992519"/>
      <w:r>
        <w:rPr>
          <w:rFonts w:ascii="Arial" w:hAnsi="Arial" w:cs="Arial"/>
          <w:b/>
          <w:bCs/>
          <w:sz w:val="28"/>
          <w:szCs w:val="28"/>
        </w:rPr>
        <w:t>B</w:t>
      </w:r>
      <w:r w:rsidRPr="00755B25">
        <w:rPr>
          <w:rFonts w:ascii="Arial" w:hAnsi="Arial" w:cs="Arial"/>
          <w:b/>
          <w:bCs/>
          <w:sz w:val="28"/>
          <w:szCs w:val="28"/>
        </w:rPr>
        <w:t xml:space="preserve">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Integrationshelfer/ Schulbegleiter/in (m/w/d)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rfahrung mit Kindern, Zuverlässigkeit, 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bookmarkEnd w:id="8"/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00368E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bookmarkStart w:id="9" w:name="_Hlk84481801"/>
      <w:bookmarkStart w:id="10" w:name="_Hlk120772165"/>
      <w:r>
        <w:rPr>
          <w:rFonts w:ascii="Arial" w:hAnsi="Arial" w:cs="Arial"/>
          <w:b/>
          <w:bCs/>
          <w:sz w:val="28"/>
          <w:szCs w:val="28"/>
        </w:rPr>
        <w:lastRenderedPageBreak/>
        <w:t>B</w:t>
      </w:r>
      <w:r w:rsidRPr="00755B25">
        <w:rPr>
          <w:rFonts w:ascii="Arial" w:hAnsi="Arial" w:cs="Arial"/>
          <w:b/>
          <w:bCs/>
          <w:sz w:val="28"/>
          <w:szCs w:val="28"/>
        </w:rPr>
        <w:t xml:space="preserve">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Medizinische Fachangestellte (m/w/d))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 w:rsidRPr="00617A80">
        <w:rPr>
          <w:rFonts w:ascii="Arial" w:hAnsi="Arial" w:cs="Arial"/>
          <w:sz w:val="28"/>
          <w:szCs w:val="28"/>
        </w:rPr>
        <w:t>Belastbarkeit, Einfühlungsvermögen, Flexibilität, Kundenorientierung, Teamfähigkeit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bookmarkEnd w:id="9"/>
    <w:bookmarkEnd w:id="10"/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00368E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</w:t>
      </w:r>
      <w:r w:rsidRPr="00755B25">
        <w:rPr>
          <w:rFonts w:ascii="Arial" w:hAnsi="Arial" w:cs="Arial"/>
          <w:b/>
          <w:bCs/>
          <w:sz w:val="28"/>
          <w:szCs w:val="28"/>
        </w:rPr>
        <w:t xml:space="preserve">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Zahnmedizinische Fachangestellte (m/w/d))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  <w:r>
        <w:rPr>
          <w:rFonts w:ascii="Arial" w:hAnsi="Arial" w:cs="Arial"/>
          <w:sz w:val="28"/>
          <w:szCs w:val="28"/>
        </w:rPr>
        <w:t xml:space="preserve"> 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 w:rsidRPr="00617A80">
        <w:rPr>
          <w:rFonts w:ascii="Arial" w:hAnsi="Arial" w:cs="Arial"/>
          <w:sz w:val="28"/>
          <w:szCs w:val="28"/>
        </w:rPr>
        <w:t>Belastbarkeit, Einfühlungsvermögen, Flexibilität, Kundenorientierung, Teamfähigkeit</w:t>
      </w:r>
      <w:r>
        <w:rPr>
          <w:rFonts w:ascii="Arial" w:hAnsi="Arial" w:cs="Arial"/>
          <w:sz w:val="28"/>
          <w:szCs w:val="28"/>
        </w:rPr>
        <w:t xml:space="preserve"> </w:t>
      </w:r>
    </w:p>
    <w:p w:rsidR="00736F36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p w:rsidR="0000368E" w:rsidRPr="00896B5F" w:rsidRDefault="0000368E" w:rsidP="0000368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896B5F">
        <w:rPr>
          <w:rFonts w:ascii="Arial" w:hAnsi="Arial" w:cs="Arial"/>
          <w:b/>
          <w:bCs/>
          <w:sz w:val="28"/>
          <w:szCs w:val="28"/>
        </w:rPr>
        <w:t xml:space="preserve">Beschreibung: </w:t>
      </w:r>
      <w:r w:rsidRPr="00896B5F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Glasreiniger (m/w/d)) in Voll- oder Teilzeit</w:t>
      </w:r>
    </w:p>
    <w:p w:rsidR="0000368E" w:rsidRPr="00896B5F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96B5F">
        <w:rPr>
          <w:rFonts w:ascii="Arial" w:hAnsi="Arial" w:cs="Arial"/>
          <w:sz w:val="28"/>
          <w:szCs w:val="28"/>
        </w:rPr>
        <w:t xml:space="preserve">Standort: </w:t>
      </w:r>
      <w:r w:rsidRPr="00896B5F">
        <w:rPr>
          <w:rFonts w:ascii="Arial" w:hAnsi="Arial" w:cs="Arial"/>
          <w:sz w:val="28"/>
          <w:szCs w:val="28"/>
        </w:rPr>
        <w:tab/>
      </w:r>
      <w:r w:rsidRPr="00896B5F">
        <w:rPr>
          <w:rFonts w:ascii="Arial" w:hAnsi="Arial" w:cs="Arial"/>
          <w:sz w:val="28"/>
          <w:szCs w:val="28"/>
        </w:rPr>
        <w:tab/>
      </w:r>
      <w:r w:rsidRPr="00896B5F">
        <w:rPr>
          <w:rFonts w:ascii="Arial" w:hAnsi="Arial" w:cs="Arial"/>
          <w:sz w:val="28"/>
          <w:szCs w:val="28"/>
        </w:rPr>
        <w:tab/>
      </w:r>
      <w:r w:rsidRPr="00896B5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amm, Welver</w:t>
      </w:r>
      <w:r w:rsidRPr="00896B5F">
        <w:rPr>
          <w:rFonts w:ascii="Arial" w:hAnsi="Arial" w:cs="Arial"/>
          <w:sz w:val="28"/>
          <w:szCs w:val="28"/>
        </w:rPr>
        <w:t xml:space="preserve"> </w:t>
      </w:r>
    </w:p>
    <w:p w:rsidR="0000368E" w:rsidRPr="00896B5F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96B5F">
        <w:rPr>
          <w:rFonts w:ascii="Arial" w:hAnsi="Arial" w:cs="Arial"/>
          <w:sz w:val="28"/>
          <w:szCs w:val="28"/>
        </w:rPr>
        <w:t xml:space="preserve">Arbeitsbeginn: </w:t>
      </w:r>
      <w:r w:rsidRPr="00896B5F">
        <w:rPr>
          <w:rFonts w:ascii="Arial" w:hAnsi="Arial" w:cs="Arial"/>
          <w:sz w:val="28"/>
          <w:szCs w:val="28"/>
        </w:rPr>
        <w:tab/>
      </w:r>
      <w:r w:rsidRPr="00896B5F">
        <w:rPr>
          <w:rFonts w:ascii="Arial" w:hAnsi="Arial" w:cs="Arial"/>
          <w:sz w:val="28"/>
          <w:szCs w:val="28"/>
        </w:rPr>
        <w:tab/>
      </w:r>
      <w:r w:rsidRPr="00896B5F">
        <w:rPr>
          <w:rFonts w:ascii="Arial" w:hAnsi="Arial" w:cs="Arial"/>
          <w:sz w:val="28"/>
          <w:szCs w:val="28"/>
        </w:rPr>
        <w:tab/>
        <w:t>Ab sofort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96B5F">
        <w:rPr>
          <w:rFonts w:ascii="Arial" w:hAnsi="Arial" w:cs="Arial"/>
          <w:sz w:val="28"/>
          <w:szCs w:val="28"/>
        </w:rPr>
        <w:t xml:space="preserve">Voraussetzung: </w:t>
      </w:r>
      <w:r w:rsidRPr="00896B5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KW-Führerschein, </w:t>
      </w:r>
      <w:r w:rsidRPr="00896B5F">
        <w:rPr>
          <w:rFonts w:ascii="Arial" w:hAnsi="Arial" w:cs="Arial"/>
          <w:sz w:val="28"/>
          <w:szCs w:val="28"/>
        </w:rPr>
        <w:t xml:space="preserve">Zuverlässigkeit, 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ute Deutschsprachkenntisse</w:t>
      </w:r>
    </w:p>
    <w:p w:rsidR="0000368E" w:rsidRPr="00896B5F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96B5F">
        <w:rPr>
          <w:rFonts w:ascii="Arial" w:hAnsi="Arial" w:cs="Arial"/>
          <w:sz w:val="28"/>
          <w:szCs w:val="28"/>
        </w:rPr>
        <w:t xml:space="preserve">Kontakt: </w:t>
      </w:r>
      <w:r w:rsidRPr="00896B5F">
        <w:rPr>
          <w:rFonts w:ascii="Arial" w:hAnsi="Arial" w:cs="Arial"/>
          <w:sz w:val="28"/>
          <w:szCs w:val="28"/>
        </w:rPr>
        <w:tab/>
      </w:r>
      <w:r w:rsidRPr="00896B5F">
        <w:rPr>
          <w:rFonts w:ascii="Arial" w:hAnsi="Arial" w:cs="Arial"/>
          <w:sz w:val="28"/>
          <w:szCs w:val="28"/>
        </w:rPr>
        <w:tab/>
      </w:r>
      <w:r w:rsidRPr="00896B5F">
        <w:rPr>
          <w:rFonts w:ascii="Arial" w:hAnsi="Arial" w:cs="Arial"/>
          <w:sz w:val="28"/>
          <w:szCs w:val="28"/>
        </w:rPr>
        <w:tab/>
      </w:r>
      <w:r w:rsidRPr="00896B5F">
        <w:rPr>
          <w:rFonts w:ascii="Arial" w:hAnsi="Arial" w:cs="Arial"/>
          <w:sz w:val="28"/>
          <w:szCs w:val="28"/>
        </w:rPr>
        <w:tab/>
        <w:t>02381/17-6816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sz w:val="28"/>
          <w:szCs w:val="28"/>
        </w:rPr>
      </w:pPr>
      <w:r w:rsidRPr="00755B25">
        <w:rPr>
          <w:rFonts w:ascii="Arial" w:hAnsi="Arial" w:cs="Arial"/>
          <w:b/>
          <w:bCs/>
          <w:sz w:val="28"/>
          <w:szCs w:val="28"/>
        </w:rPr>
        <w:t xml:space="preserve">B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Mitarbeiter (m/w/d) für die Haustechnik in Vollzeit in einer Flüchtlingseinrichtung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ine abgeschlossene handwerkliche Ausbildung mit Berufserfahrungen, </w:t>
      </w:r>
      <w:r w:rsidRPr="00755B25">
        <w:rPr>
          <w:rFonts w:ascii="Arial" w:hAnsi="Arial" w:cs="Arial"/>
          <w:sz w:val="28"/>
          <w:szCs w:val="28"/>
        </w:rPr>
        <w:t>Zuverlässigkeit</w:t>
      </w:r>
      <w:r>
        <w:rPr>
          <w:rFonts w:ascii="Arial" w:hAnsi="Arial" w:cs="Arial"/>
          <w:sz w:val="28"/>
          <w:szCs w:val="28"/>
        </w:rPr>
        <w:t xml:space="preserve">, Teamfähigkeit 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0368E" w:rsidRPr="0000368E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 w:rsidRPr="00755B25">
        <w:rPr>
          <w:rFonts w:ascii="Arial" w:hAnsi="Arial" w:cs="Arial"/>
          <w:b/>
          <w:bCs/>
          <w:sz w:val="28"/>
          <w:szCs w:val="28"/>
        </w:rPr>
        <w:t xml:space="preserve">B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00368E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Reinigungskraft (m/w/d) in Teilzeit in einer Flüchtlingsunterkunft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Hamm</w:t>
      </w:r>
    </w:p>
    <w:p w:rsidR="0000368E" w:rsidRPr="00755B25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00368E" w:rsidRPr="00755B25" w:rsidRDefault="0000368E" w:rsidP="0000368E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Erfahrung im Umgang Menschen aus verschiedenen Kulturkreisen, </w:t>
      </w:r>
      <w:r w:rsidRPr="00755B25">
        <w:rPr>
          <w:rFonts w:ascii="Arial" w:hAnsi="Arial" w:cs="Arial"/>
          <w:sz w:val="28"/>
          <w:szCs w:val="28"/>
        </w:rPr>
        <w:t>Zuverlässigkeit</w:t>
      </w:r>
      <w:r>
        <w:rPr>
          <w:rFonts w:ascii="Arial" w:hAnsi="Arial" w:cs="Arial"/>
          <w:sz w:val="28"/>
          <w:szCs w:val="28"/>
        </w:rPr>
        <w:t xml:space="preserve">, Teamfähigkeit, Engagement </w:t>
      </w:r>
    </w:p>
    <w:p w:rsidR="0000368E" w:rsidRDefault="0000368E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p w:rsidR="00E860C6" w:rsidRDefault="00E860C6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D035B" w:rsidRDefault="00BD035B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D035B" w:rsidRDefault="00BD035B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D035B" w:rsidRDefault="00BD035B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D035B" w:rsidRPr="00BD035B" w:rsidRDefault="00BD035B" w:rsidP="00BD035B">
      <w:pPr>
        <w:autoSpaceDE w:val="0"/>
        <w:autoSpaceDN w:val="0"/>
        <w:adjustRightInd w:val="0"/>
        <w:ind w:left="3540" w:hanging="3540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 w:rsidRPr="00755B25">
        <w:rPr>
          <w:rFonts w:ascii="Arial" w:hAnsi="Arial" w:cs="Arial"/>
          <w:b/>
          <w:bCs/>
          <w:sz w:val="28"/>
          <w:szCs w:val="28"/>
        </w:rPr>
        <w:lastRenderedPageBreak/>
        <w:t xml:space="preserve">Beschreibung: </w:t>
      </w:r>
      <w:r w:rsidRPr="00755B25">
        <w:rPr>
          <w:rFonts w:ascii="Arial" w:hAnsi="Arial" w:cs="Arial"/>
          <w:b/>
          <w:bCs/>
          <w:sz w:val="28"/>
          <w:szCs w:val="28"/>
        </w:rPr>
        <w:tab/>
      </w:r>
      <w:r w:rsidRPr="00BD035B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Kiosk-/Imbissverkäufer/in</w:t>
      </w:r>
    </w:p>
    <w:p w:rsidR="00BD035B" w:rsidRPr="00755B25" w:rsidRDefault="00BD035B" w:rsidP="00BD035B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Standort: </w:t>
      </w:r>
      <w:r w:rsidRPr="00755B25">
        <w:rPr>
          <w:rFonts w:ascii="Arial" w:hAnsi="Arial" w:cs="Arial"/>
          <w:sz w:val="28"/>
          <w:szCs w:val="28"/>
        </w:rPr>
        <w:tab/>
        <w:t>Hamm</w:t>
      </w:r>
      <w:r>
        <w:rPr>
          <w:rFonts w:ascii="Arial" w:hAnsi="Arial" w:cs="Arial"/>
          <w:sz w:val="28"/>
          <w:szCs w:val="28"/>
        </w:rPr>
        <w:t xml:space="preserve"> (Hammer Westen)</w:t>
      </w:r>
    </w:p>
    <w:p w:rsidR="00BD035B" w:rsidRPr="00755B25" w:rsidRDefault="00BD035B" w:rsidP="00BD035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Arbeitsbeginn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Ab sofort</w:t>
      </w:r>
    </w:p>
    <w:p w:rsidR="00BD035B" w:rsidRPr="00DA0867" w:rsidRDefault="00BD035B" w:rsidP="00BD035B">
      <w:pPr>
        <w:autoSpaceDE w:val="0"/>
        <w:autoSpaceDN w:val="0"/>
        <w:adjustRightInd w:val="0"/>
        <w:ind w:left="3540" w:hanging="354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Voraussetzung: </w:t>
      </w:r>
      <w:r w:rsidRPr="00755B25">
        <w:rPr>
          <w:rFonts w:ascii="Arial" w:hAnsi="Arial" w:cs="Arial"/>
          <w:sz w:val="28"/>
          <w:szCs w:val="28"/>
        </w:rPr>
        <w:tab/>
      </w:r>
      <w:r w:rsidRPr="00DA0867">
        <w:rPr>
          <w:rFonts w:ascii="Arial" w:hAnsi="Arial" w:cs="Arial"/>
          <w:sz w:val="28"/>
          <w:szCs w:val="28"/>
        </w:rPr>
        <w:t>Sauberkeit, Kommunikationsfähigkeit,</w:t>
      </w:r>
    </w:p>
    <w:p w:rsidR="00BD035B" w:rsidRPr="00755B25" w:rsidRDefault="00BD035B" w:rsidP="00BD035B">
      <w:pPr>
        <w:autoSpaceDE w:val="0"/>
        <w:autoSpaceDN w:val="0"/>
        <w:adjustRightInd w:val="0"/>
        <w:ind w:left="3540"/>
        <w:rPr>
          <w:rFonts w:ascii="Arial" w:hAnsi="Arial" w:cs="Arial"/>
          <w:sz w:val="28"/>
          <w:szCs w:val="28"/>
        </w:rPr>
      </w:pPr>
      <w:r w:rsidRPr="00DA0867">
        <w:rPr>
          <w:rFonts w:ascii="Arial" w:hAnsi="Arial" w:cs="Arial"/>
          <w:sz w:val="28"/>
          <w:szCs w:val="28"/>
        </w:rPr>
        <w:t>Flexibilität</w:t>
      </w:r>
      <w:r>
        <w:rPr>
          <w:rFonts w:ascii="Arial" w:hAnsi="Arial" w:cs="Arial"/>
          <w:sz w:val="28"/>
          <w:szCs w:val="28"/>
        </w:rPr>
        <w:t xml:space="preserve"> und Zuverlässigkeit, Erfahrung in einer ähnlichen Anstellung wäre schön.</w:t>
      </w:r>
    </w:p>
    <w:p w:rsidR="00BD035B" w:rsidRPr="00755B25" w:rsidRDefault="00BD035B" w:rsidP="00BD035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55B25">
        <w:rPr>
          <w:rFonts w:ascii="Arial" w:hAnsi="Arial" w:cs="Arial"/>
          <w:sz w:val="28"/>
          <w:szCs w:val="28"/>
        </w:rPr>
        <w:t xml:space="preserve">Kontakt: </w:t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</w:r>
      <w:r w:rsidRPr="00755B25">
        <w:rPr>
          <w:rFonts w:ascii="Arial" w:hAnsi="Arial" w:cs="Arial"/>
          <w:sz w:val="28"/>
          <w:szCs w:val="28"/>
        </w:rPr>
        <w:tab/>
        <w:t>02381/17-6816</w:t>
      </w:r>
    </w:p>
    <w:p w:rsidR="00E860C6" w:rsidRDefault="00E860C6" w:rsidP="0000368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11" w:name="_GoBack"/>
      <w:bookmarkEnd w:id="11"/>
    </w:p>
    <w:sectPr w:rsidR="00E860C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E51B3"/>
    <w:multiLevelType w:val="hybridMultilevel"/>
    <w:tmpl w:val="C346C638"/>
    <w:lvl w:ilvl="0" w:tplc="E2EAE098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69D27AA1"/>
    <w:multiLevelType w:val="hybridMultilevel"/>
    <w:tmpl w:val="0826F13E"/>
    <w:lvl w:ilvl="0" w:tplc="32984226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9F"/>
    <w:rsid w:val="0000117C"/>
    <w:rsid w:val="0000368E"/>
    <w:rsid w:val="0001349A"/>
    <w:rsid w:val="00015DB2"/>
    <w:rsid w:val="00023EC8"/>
    <w:rsid w:val="00032A31"/>
    <w:rsid w:val="00046450"/>
    <w:rsid w:val="000570A9"/>
    <w:rsid w:val="000602DA"/>
    <w:rsid w:val="00067BE5"/>
    <w:rsid w:val="00072E2A"/>
    <w:rsid w:val="00090590"/>
    <w:rsid w:val="00091DFA"/>
    <w:rsid w:val="000946E4"/>
    <w:rsid w:val="000A1423"/>
    <w:rsid w:val="000B073B"/>
    <w:rsid w:val="000B7ADF"/>
    <w:rsid w:val="000C0872"/>
    <w:rsid w:val="000C662A"/>
    <w:rsid w:val="000C7E1C"/>
    <w:rsid w:val="000D5877"/>
    <w:rsid w:val="000D7773"/>
    <w:rsid w:val="000E1CF2"/>
    <w:rsid w:val="000E21AA"/>
    <w:rsid w:val="000E2F53"/>
    <w:rsid w:val="000F462A"/>
    <w:rsid w:val="000F6A33"/>
    <w:rsid w:val="0010683F"/>
    <w:rsid w:val="00111CC0"/>
    <w:rsid w:val="00117137"/>
    <w:rsid w:val="00117B23"/>
    <w:rsid w:val="00123AF1"/>
    <w:rsid w:val="00125D4B"/>
    <w:rsid w:val="001432D2"/>
    <w:rsid w:val="001547DB"/>
    <w:rsid w:val="00154BD9"/>
    <w:rsid w:val="00161CDD"/>
    <w:rsid w:val="0016552F"/>
    <w:rsid w:val="00165A03"/>
    <w:rsid w:val="00167B9C"/>
    <w:rsid w:val="001745E2"/>
    <w:rsid w:val="00180264"/>
    <w:rsid w:val="001843F1"/>
    <w:rsid w:val="001939C9"/>
    <w:rsid w:val="0019697D"/>
    <w:rsid w:val="001A2BE3"/>
    <w:rsid w:val="001A53D5"/>
    <w:rsid w:val="001A7EEC"/>
    <w:rsid w:val="001B3191"/>
    <w:rsid w:val="001B6692"/>
    <w:rsid w:val="001C0006"/>
    <w:rsid w:val="001C1792"/>
    <w:rsid w:val="001D0EA0"/>
    <w:rsid w:val="001D22C9"/>
    <w:rsid w:val="001D25EC"/>
    <w:rsid w:val="001E4815"/>
    <w:rsid w:val="001E6DBA"/>
    <w:rsid w:val="001E6F2D"/>
    <w:rsid w:val="001F6C13"/>
    <w:rsid w:val="00200DC7"/>
    <w:rsid w:val="00201B31"/>
    <w:rsid w:val="0021541E"/>
    <w:rsid w:val="00223A44"/>
    <w:rsid w:val="00225332"/>
    <w:rsid w:val="00225A0C"/>
    <w:rsid w:val="002357B9"/>
    <w:rsid w:val="00237386"/>
    <w:rsid w:val="00247B77"/>
    <w:rsid w:val="0026118E"/>
    <w:rsid w:val="00273057"/>
    <w:rsid w:val="00282D40"/>
    <w:rsid w:val="0028740D"/>
    <w:rsid w:val="002908C4"/>
    <w:rsid w:val="002A0A87"/>
    <w:rsid w:val="002A33D8"/>
    <w:rsid w:val="002B1041"/>
    <w:rsid w:val="002B701D"/>
    <w:rsid w:val="002C454D"/>
    <w:rsid w:val="002C76D2"/>
    <w:rsid w:val="002D101C"/>
    <w:rsid w:val="002D2DD7"/>
    <w:rsid w:val="002D7508"/>
    <w:rsid w:val="002E108C"/>
    <w:rsid w:val="002F2CD1"/>
    <w:rsid w:val="002F45D8"/>
    <w:rsid w:val="002F5B53"/>
    <w:rsid w:val="002F5EB7"/>
    <w:rsid w:val="003077D8"/>
    <w:rsid w:val="00325145"/>
    <w:rsid w:val="00326221"/>
    <w:rsid w:val="003318FB"/>
    <w:rsid w:val="003452FC"/>
    <w:rsid w:val="00345ACF"/>
    <w:rsid w:val="003467C6"/>
    <w:rsid w:val="003503BE"/>
    <w:rsid w:val="003509FB"/>
    <w:rsid w:val="0035323E"/>
    <w:rsid w:val="0036177F"/>
    <w:rsid w:val="00361833"/>
    <w:rsid w:val="00361CA3"/>
    <w:rsid w:val="003713A0"/>
    <w:rsid w:val="0037175A"/>
    <w:rsid w:val="00386363"/>
    <w:rsid w:val="00391CC8"/>
    <w:rsid w:val="00393E0E"/>
    <w:rsid w:val="00394A63"/>
    <w:rsid w:val="003B2BCE"/>
    <w:rsid w:val="003B52C4"/>
    <w:rsid w:val="003C0EB3"/>
    <w:rsid w:val="003C2FEE"/>
    <w:rsid w:val="003C68B1"/>
    <w:rsid w:val="003F520D"/>
    <w:rsid w:val="00402DF5"/>
    <w:rsid w:val="004039E3"/>
    <w:rsid w:val="00404813"/>
    <w:rsid w:val="00406774"/>
    <w:rsid w:val="004068DF"/>
    <w:rsid w:val="00410E8F"/>
    <w:rsid w:val="00416A15"/>
    <w:rsid w:val="004352F2"/>
    <w:rsid w:val="004365EA"/>
    <w:rsid w:val="00445DA5"/>
    <w:rsid w:val="00446DB3"/>
    <w:rsid w:val="004547F0"/>
    <w:rsid w:val="00457630"/>
    <w:rsid w:val="00463F47"/>
    <w:rsid w:val="00465BD0"/>
    <w:rsid w:val="0047588A"/>
    <w:rsid w:val="00476C29"/>
    <w:rsid w:val="004942EA"/>
    <w:rsid w:val="004A5879"/>
    <w:rsid w:val="004A5A3F"/>
    <w:rsid w:val="004B2580"/>
    <w:rsid w:val="004B3B58"/>
    <w:rsid w:val="004C232B"/>
    <w:rsid w:val="004D21BB"/>
    <w:rsid w:val="00500AB8"/>
    <w:rsid w:val="005470BA"/>
    <w:rsid w:val="005477F4"/>
    <w:rsid w:val="00560E9F"/>
    <w:rsid w:val="00564AD8"/>
    <w:rsid w:val="0057151E"/>
    <w:rsid w:val="00576B31"/>
    <w:rsid w:val="00580506"/>
    <w:rsid w:val="00582D79"/>
    <w:rsid w:val="00586A56"/>
    <w:rsid w:val="00594247"/>
    <w:rsid w:val="00596179"/>
    <w:rsid w:val="005A352D"/>
    <w:rsid w:val="005B0840"/>
    <w:rsid w:val="005B095F"/>
    <w:rsid w:val="005D16BB"/>
    <w:rsid w:val="005E5C24"/>
    <w:rsid w:val="005F3689"/>
    <w:rsid w:val="005F62FD"/>
    <w:rsid w:val="005F6B7B"/>
    <w:rsid w:val="005F79DF"/>
    <w:rsid w:val="00602B55"/>
    <w:rsid w:val="00612D6F"/>
    <w:rsid w:val="00623B05"/>
    <w:rsid w:val="00631C8F"/>
    <w:rsid w:val="00651E9A"/>
    <w:rsid w:val="00654AC0"/>
    <w:rsid w:val="00656A1A"/>
    <w:rsid w:val="00656EA3"/>
    <w:rsid w:val="006619CD"/>
    <w:rsid w:val="00662652"/>
    <w:rsid w:val="00662FC0"/>
    <w:rsid w:val="00670D02"/>
    <w:rsid w:val="0067315F"/>
    <w:rsid w:val="0069393C"/>
    <w:rsid w:val="006953D3"/>
    <w:rsid w:val="0069680F"/>
    <w:rsid w:val="006A1BCC"/>
    <w:rsid w:val="006B140C"/>
    <w:rsid w:val="006D5105"/>
    <w:rsid w:val="006D655B"/>
    <w:rsid w:val="006E5D4A"/>
    <w:rsid w:val="006E6364"/>
    <w:rsid w:val="006E780C"/>
    <w:rsid w:val="006F59B8"/>
    <w:rsid w:val="00704CBB"/>
    <w:rsid w:val="00707CB7"/>
    <w:rsid w:val="007320F7"/>
    <w:rsid w:val="007326BB"/>
    <w:rsid w:val="00736F36"/>
    <w:rsid w:val="007411D4"/>
    <w:rsid w:val="00742EF4"/>
    <w:rsid w:val="00755B25"/>
    <w:rsid w:val="00762C1D"/>
    <w:rsid w:val="0077574E"/>
    <w:rsid w:val="00782546"/>
    <w:rsid w:val="00783060"/>
    <w:rsid w:val="0079197D"/>
    <w:rsid w:val="007A7FA1"/>
    <w:rsid w:val="007B24CC"/>
    <w:rsid w:val="007B4379"/>
    <w:rsid w:val="007C0A5C"/>
    <w:rsid w:val="007D0661"/>
    <w:rsid w:val="007D479A"/>
    <w:rsid w:val="007D7CAF"/>
    <w:rsid w:val="007E0968"/>
    <w:rsid w:val="007F163B"/>
    <w:rsid w:val="007F3A58"/>
    <w:rsid w:val="007F5BFA"/>
    <w:rsid w:val="007F6FD2"/>
    <w:rsid w:val="008151CA"/>
    <w:rsid w:val="008252B6"/>
    <w:rsid w:val="00825337"/>
    <w:rsid w:val="00847466"/>
    <w:rsid w:val="00852B38"/>
    <w:rsid w:val="008575E4"/>
    <w:rsid w:val="008713BC"/>
    <w:rsid w:val="008719AE"/>
    <w:rsid w:val="00882C0E"/>
    <w:rsid w:val="00896231"/>
    <w:rsid w:val="00897561"/>
    <w:rsid w:val="008A2189"/>
    <w:rsid w:val="008A66F6"/>
    <w:rsid w:val="008B612C"/>
    <w:rsid w:val="008C2B77"/>
    <w:rsid w:val="008D31A0"/>
    <w:rsid w:val="008D323F"/>
    <w:rsid w:val="008E2E48"/>
    <w:rsid w:val="008F2B61"/>
    <w:rsid w:val="008F3D05"/>
    <w:rsid w:val="009022CE"/>
    <w:rsid w:val="00906475"/>
    <w:rsid w:val="00914323"/>
    <w:rsid w:val="009154AA"/>
    <w:rsid w:val="00922A0F"/>
    <w:rsid w:val="00945DCF"/>
    <w:rsid w:val="009649BD"/>
    <w:rsid w:val="00970843"/>
    <w:rsid w:val="00975AE3"/>
    <w:rsid w:val="00977922"/>
    <w:rsid w:val="00983BB2"/>
    <w:rsid w:val="00990F4D"/>
    <w:rsid w:val="009A2BA3"/>
    <w:rsid w:val="009A4727"/>
    <w:rsid w:val="009A5003"/>
    <w:rsid w:val="009B4CCA"/>
    <w:rsid w:val="009C094B"/>
    <w:rsid w:val="009C5149"/>
    <w:rsid w:val="009D167F"/>
    <w:rsid w:val="009D553B"/>
    <w:rsid w:val="009E5577"/>
    <w:rsid w:val="009E6747"/>
    <w:rsid w:val="009F0167"/>
    <w:rsid w:val="00A01897"/>
    <w:rsid w:val="00A06200"/>
    <w:rsid w:val="00A147D8"/>
    <w:rsid w:val="00A45142"/>
    <w:rsid w:val="00A536E5"/>
    <w:rsid w:val="00A705C9"/>
    <w:rsid w:val="00A728B9"/>
    <w:rsid w:val="00A865F0"/>
    <w:rsid w:val="00AA260F"/>
    <w:rsid w:val="00AA34A1"/>
    <w:rsid w:val="00AB17E4"/>
    <w:rsid w:val="00AC3556"/>
    <w:rsid w:val="00AC45BD"/>
    <w:rsid w:val="00AD5044"/>
    <w:rsid w:val="00AE60D4"/>
    <w:rsid w:val="00AF2493"/>
    <w:rsid w:val="00AF4C1E"/>
    <w:rsid w:val="00B13BB0"/>
    <w:rsid w:val="00B1424D"/>
    <w:rsid w:val="00B1429C"/>
    <w:rsid w:val="00B143CC"/>
    <w:rsid w:val="00B15882"/>
    <w:rsid w:val="00B20677"/>
    <w:rsid w:val="00B23DC3"/>
    <w:rsid w:val="00B4042F"/>
    <w:rsid w:val="00B5179E"/>
    <w:rsid w:val="00B5296D"/>
    <w:rsid w:val="00B53C25"/>
    <w:rsid w:val="00B54600"/>
    <w:rsid w:val="00B85B17"/>
    <w:rsid w:val="00B922DB"/>
    <w:rsid w:val="00B92DD5"/>
    <w:rsid w:val="00B9496B"/>
    <w:rsid w:val="00BA6504"/>
    <w:rsid w:val="00BB7B73"/>
    <w:rsid w:val="00BC109F"/>
    <w:rsid w:val="00BC48E8"/>
    <w:rsid w:val="00BC6226"/>
    <w:rsid w:val="00BC7152"/>
    <w:rsid w:val="00BD035B"/>
    <w:rsid w:val="00BD2DA5"/>
    <w:rsid w:val="00BD3CF6"/>
    <w:rsid w:val="00BF448C"/>
    <w:rsid w:val="00BF557D"/>
    <w:rsid w:val="00C02344"/>
    <w:rsid w:val="00C028DA"/>
    <w:rsid w:val="00C13882"/>
    <w:rsid w:val="00C13A15"/>
    <w:rsid w:val="00C175CA"/>
    <w:rsid w:val="00C22048"/>
    <w:rsid w:val="00C400A7"/>
    <w:rsid w:val="00C41333"/>
    <w:rsid w:val="00C416DF"/>
    <w:rsid w:val="00C43D00"/>
    <w:rsid w:val="00C5675D"/>
    <w:rsid w:val="00C62A6C"/>
    <w:rsid w:val="00C632A7"/>
    <w:rsid w:val="00C9049C"/>
    <w:rsid w:val="00CB1E57"/>
    <w:rsid w:val="00CB3E5D"/>
    <w:rsid w:val="00CC165D"/>
    <w:rsid w:val="00CC547F"/>
    <w:rsid w:val="00CD030E"/>
    <w:rsid w:val="00CD7D50"/>
    <w:rsid w:val="00CE69F6"/>
    <w:rsid w:val="00CE6B79"/>
    <w:rsid w:val="00D063FC"/>
    <w:rsid w:val="00D20946"/>
    <w:rsid w:val="00D20C21"/>
    <w:rsid w:val="00D216DD"/>
    <w:rsid w:val="00D31B4D"/>
    <w:rsid w:val="00D36A02"/>
    <w:rsid w:val="00D41EDF"/>
    <w:rsid w:val="00D45868"/>
    <w:rsid w:val="00D46E5C"/>
    <w:rsid w:val="00D524CD"/>
    <w:rsid w:val="00D53555"/>
    <w:rsid w:val="00D5416E"/>
    <w:rsid w:val="00D67D2B"/>
    <w:rsid w:val="00DA3668"/>
    <w:rsid w:val="00DA4ED3"/>
    <w:rsid w:val="00DA570E"/>
    <w:rsid w:val="00DB0AFA"/>
    <w:rsid w:val="00DB76CD"/>
    <w:rsid w:val="00DC6F83"/>
    <w:rsid w:val="00DD311C"/>
    <w:rsid w:val="00DD35D0"/>
    <w:rsid w:val="00DD51DA"/>
    <w:rsid w:val="00DD5B06"/>
    <w:rsid w:val="00DE1B86"/>
    <w:rsid w:val="00DE1CF4"/>
    <w:rsid w:val="00DE3EBF"/>
    <w:rsid w:val="00DE5469"/>
    <w:rsid w:val="00DE5E89"/>
    <w:rsid w:val="00DE6485"/>
    <w:rsid w:val="00DF49A4"/>
    <w:rsid w:val="00E02D1E"/>
    <w:rsid w:val="00E053AA"/>
    <w:rsid w:val="00E10E09"/>
    <w:rsid w:val="00E13ADB"/>
    <w:rsid w:val="00E14A99"/>
    <w:rsid w:val="00E14D08"/>
    <w:rsid w:val="00E2728E"/>
    <w:rsid w:val="00E31E6F"/>
    <w:rsid w:val="00E33C8F"/>
    <w:rsid w:val="00E41412"/>
    <w:rsid w:val="00E44ED1"/>
    <w:rsid w:val="00E73522"/>
    <w:rsid w:val="00E73777"/>
    <w:rsid w:val="00E81DEC"/>
    <w:rsid w:val="00E860C6"/>
    <w:rsid w:val="00E90A2C"/>
    <w:rsid w:val="00EB0B45"/>
    <w:rsid w:val="00EB3244"/>
    <w:rsid w:val="00EC324F"/>
    <w:rsid w:val="00EC32DA"/>
    <w:rsid w:val="00EC6B3B"/>
    <w:rsid w:val="00EC6E87"/>
    <w:rsid w:val="00ED05D6"/>
    <w:rsid w:val="00ED1235"/>
    <w:rsid w:val="00ED4809"/>
    <w:rsid w:val="00ED59B5"/>
    <w:rsid w:val="00ED5F06"/>
    <w:rsid w:val="00EE24BD"/>
    <w:rsid w:val="00EE289A"/>
    <w:rsid w:val="00F019AE"/>
    <w:rsid w:val="00F07542"/>
    <w:rsid w:val="00F17BCC"/>
    <w:rsid w:val="00F20525"/>
    <w:rsid w:val="00F2561F"/>
    <w:rsid w:val="00F27A3D"/>
    <w:rsid w:val="00F40225"/>
    <w:rsid w:val="00F441C4"/>
    <w:rsid w:val="00F517F2"/>
    <w:rsid w:val="00F52B0D"/>
    <w:rsid w:val="00F5791D"/>
    <w:rsid w:val="00F647D9"/>
    <w:rsid w:val="00F75C78"/>
    <w:rsid w:val="00F92887"/>
    <w:rsid w:val="00FA1C26"/>
    <w:rsid w:val="00FA1F76"/>
    <w:rsid w:val="00FA41B8"/>
    <w:rsid w:val="00FA5E11"/>
    <w:rsid w:val="00FA7A2A"/>
    <w:rsid w:val="00FD5031"/>
    <w:rsid w:val="00FE0127"/>
    <w:rsid w:val="00FE1D7B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0FE00"/>
  <w15:docId w15:val="{AC8CC41F-A6FB-4D18-BAB6-43AEFB5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ett1">
    <w:name w:val="fett1"/>
    <w:basedOn w:val="Absatz-Standardschriftart"/>
    <w:rsid w:val="00BB7B73"/>
    <w:rPr>
      <w:b/>
      <w:bCs/>
    </w:rPr>
  </w:style>
  <w:style w:type="paragraph" w:styleId="Listenabsatz">
    <w:name w:val="List Paragraph"/>
    <w:basedOn w:val="Standard"/>
    <w:uiPriority w:val="34"/>
    <w:qFormat/>
    <w:rsid w:val="00B13B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0F6A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F6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D815-EDC8-4AF5-BDF9-19491E5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5468</Characters>
  <Application>Microsoft Office Word</Application>
  <DocSecurity>0</DocSecurity>
  <Lines>45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  Jobs der Woche</vt:lpstr>
    </vt:vector>
  </TitlesOfParts>
  <Company>Axel Springer AG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  Jobs der Woche</dc:title>
  <dc:creator>Fajsz Deáky</dc:creator>
  <cp:lastModifiedBy>Menzel, Petra</cp:lastModifiedBy>
  <cp:revision>2</cp:revision>
  <cp:lastPrinted>2022-11-03T07:46:00Z</cp:lastPrinted>
  <dcterms:created xsi:type="dcterms:W3CDTF">2024-04-25T06:16:00Z</dcterms:created>
  <dcterms:modified xsi:type="dcterms:W3CDTF">2024-04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